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7614" w14:textId="64084917" w:rsidR="00074ECD" w:rsidRPr="007B4B95" w:rsidRDefault="00B9163D" w:rsidP="00B9163D">
      <w:pPr>
        <w:jc w:val="right"/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14</w:t>
      </w:r>
      <w:r w:rsidRPr="007B4B95">
        <w:rPr>
          <w:rFonts w:ascii="Kinetic Letters" w:hAnsi="Kinetic Letters"/>
          <w:sz w:val="26"/>
          <w:szCs w:val="26"/>
          <w:vertAlign w:val="superscript"/>
        </w:rPr>
        <w:t>th</w:t>
      </w:r>
      <w:r w:rsidRPr="007B4B95">
        <w:rPr>
          <w:rFonts w:ascii="Kinetic Letters" w:hAnsi="Kinetic Letters"/>
          <w:sz w:val="26"/>
          <w:szCs w:val="26"/>
        </w:rPr>
        <w:t xml:space="preserve"> January 202</w:t>
      </w:r>
      <w:r w:rsidR="00411B86">
        <w:rPr>
          <w:rFonts w:ascii="Kinetic Letters" w:hAnsi="Kinetic Letters"/>
          <w:sz w:val="26"/>
          <w:szCs w:val="26"/>
        </w:rPr>
        <w:t>5</w:t>
      </w:r>
    </w:p>
    <w:p w14:paraId="0FF9C2CC" w14:textId="474629DE" w:rsidR="00074ECD" w:rsidRPr="007B4B95" w:rsidRDefault="00074ECD" w:rsidP="003A60DF">
      <w:pPr>
        <w:rPr>
          <w:rFonts w:ascii="Kinetic Letters" w:hAnsi="Kinetic Letters"/>
          <w:sz w:val="26"/>
          <w:szCs w:val="26"/>
        </w:rPr>
      </w:pPr>
    </w:p>
    <w:p w14:paraId="7BB2C44D" w14:textId="6DF02CD8" w:rsidR="003A60DF" w:rsidRPr="007B4B95" w:rsidRDefault="003A60DF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Dear Parents/Carers,</w:t>
      </w:r>
    </w:p>
    <w:p w14:paraId="1421C705" w14:textId="6D2C7D39" w:rsidR="003A60DF" w:rsidRPr="007B4B95" w:rsidRDefault="003A60DF" w:rsidP="003A60DF">
      <w:pPr>
        <w:rPr>
          <w:rFonts w:ascii="Kinetic Letters" w:hAnsi="Kinetic Letters"/>
          <w:sz w:val="26"/>
          <w:szCs w:val="26"/>
        </w:rPr>
      </w:pPr>
    </w:p>
    <w:p w14:paraId="5D9BBEFE" w14:textId="7EA74CFC" w:rsidR="003A60DF" w:rsidRPr="007B4B95" w:rsidRDefault="00B9163D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After the success of last year’s book fair, w</w:t>
      </w:r>
      <w:r w:rsidR="009D760D" w:rsidRPr="007B4B95">
        <w:rPr>
          <w:rFonts w:ascii="Kinetic Letters" w:hAnsi="Kinetic Letters"/>
          <w:sz w:val="26"/>
          <w:szCs w:val="26"/>
        </w:rPr>
        <w:t>e would like to invite you to a</w:t>
      </w:r>
      <w:r w:rsidRPr="007B4B95">
        <w:rPr>
          <w:rFonts w:ascii="Kinetic Letters" w:hAnsi="Kinetic Letters"/>
          <w:sz w:val="26"/>
          <w:szCs w:val="26"/>
        </w:rPr>
        <w:t>nother</w:t>
      </w:r>
      <w:r w:rsidR="009D760D" w:rsidRPr="007B4B95">
        <w:rPr>
          <w:rFonts w:ascii="Kinetic Letters" w:hAnsi="Kinetic Letters"/>
          <w:sz w:val="26"/>
          <w:szCs w:val="26"/>
        </w:rPr>
        <w:t xml:space="preserve"> 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>Scholastic Book Fair sale</w:t>
      </w:r>
      <w:r w:rsidR="009D760D" w:rsidRPr="007B4B95">
        <w:rPr>
          <w:rFonts w:ascii="Kinetic Letters" w:hAnsi="Kinetic Letters"/>
          <w:sz w:val="26"/>
          <w:szCs w:val="26"/>
        </w:rPr>
        <w:t xml:space="preserve"> in the </w:t>
      </w:r>
      <w:r w:rsidR="00D90E0D" w:rsidRPr="007B4B95">
        <w:rPr>
          <w:rFonts w:ascii="Kinetic Letters" w:hAnsi="Kinetic Letters"/>
          <w:b/>
          <w:bCs/>
          <w:sz w:val="26"/>
          <w:szCs w:val="26"/>
        </w:rPr>
        <w:t>school</w:t>
      </w:r>
      <w:r w:rsidR="00E13CC3" w:rsidRPr="007B4B95">
        <w:rPr>
          <w:rFonts w:ascii="Kinetic Letters" w:hAnsi="Kinetic Letters"/>
          <w:b/>
          <w:bCs/>
          <w:sz w:val="26"/>
          <w:szCs w:val="26"/>
        </w:rPr>
        <w:t xml:space="preserve"> 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>hall.</w:t>
      </w:r>
      <w:r w:rsidR="009D760D" w:rsidRPr="007B4B95">
        <w:rPr>
          <w:rFonts w:ascii="Kinetic Letters" w:hAnsi="Kinetic Letters"/>
          <w:sz w:val="26"/>
          <w:szCs w:val="26"/>
        </w:rPr>
        <w:t xml:space="preserve">  The book fair will be open every </w:t>
      </w:r>
      <w:r w:rsidR="007B4B95" w:rsidRPr="007B4B95">
        <w:rPr>
          <w:rFonts w:ascii="Kinetic Letters" w:hAnsi="Kinetic Letters"/>
          <w:sz w:val="26"/>
          <w:szCs w:val="26"/>
        </w:rPr>
        <w:t>afternoon</w:t>
      </w:r>
      <w:r w:rsidR="009D760D" w:rsidRPr="007B4B95">
        <w:rPr>
          <w:rFonts w:ascii="Kinetic Letters" w:hAnsi="Kinetic Letters"/>
          <w:sz w:val="26"/>
          <w:szCs w:val="26"/>
        </w:rPr>
        <w:t xml:space="preserve">, 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>after school,</w:t>
      </w:r>
      <w:r w:rsidR="009D760D" w:rsidRPr="007B4B95">
        <w:rPr>
          <w:rFonts w:ascii="Kinetic Letters" w:hAnsi="Kinetic Letters"/>
          <w:sz w:val="26"/>
          <w:szCs w:val="26"/>
        </w:rPr>
        <w:t xml:space="preserve"> from </w:t>
      </w:r>
      <w:r w:rsidR="00A07FCE" w:rsidRPr="007B4B95">
        <w:rPr>
          <w:rFonts w:ascii="Kinetic Letters" w:hAnsi="Kinetic Letters"/>
          <w:b/>
          <w:bCs/>
          <w:sz w:val="26"/>
          <w:szCs w:val="26"/>
        </w:rPr>
        <w:t>Friday 7</w:t>
      </w:r>
      <w:r w:rsidR="00A07FCE" w:rsidRPr="007B4B95">
        <w:rPr>
          <w:rFonts w:ascii="Kinetic Letters" w:hAnsi="Kinetic Letters"/>
          <w:b/>
          <w:bCs/>
          <w:sz w:val="26"/>
          <w:szCs w:val="26"/>
          <w:vertAlign w:val="superscript"/>
        </w:rPr>
        <w:t>th</w:t>
      </w:r>
      <w:r w:rsidR="00A07FCE" w:rsidRPr="007B4B95">
        <w:rPr>
          <w:rFonts w:ascii="Kinetic Letters" w:hAnsi="Kinetic Letters"/>
          <w:b/>
          <w:bCs/>
          <w:sz w:val="26"/>
          <w:szCs w:val="26"/>
        </w:rPr>
        <w:t xml:space="preserve"> February 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 xml:space="preserve">until </w:t>
      </w:r>
      <w:r w:rsidR="00A07FCE" w:rsidRPr="007B4B95">
        <w:rPr>
          <w:rFonts w:ascii="Kinetic Letters" w:hAnsi="Kinetic Letters"/>
          <w:b/>
          <w:bCs/>
          <w:sz w:val="26"/>
          <w:szCs w:val="26"/>
        </w:rPr>
        <w:t>Wednesday 12</w:t>
      </w:r>
      <w:r w:rsidR="00A07FCE" w:rsidRPr="007B4B95">
        <w:rPr>
          <w:rFonts w:ascii="Kinetic Letters" w:hAnsi="Kinetic Letters"/>
          <w:b/>
          <w:bCs/>
          <w:sz w:val="26"/>
          <w:szCs w:val="26"/>
          <w:vertAlign w:val="superscript"/>
        </w:rPr>
        <w:t>th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 xml:space="preserve"> </w:t>
      </w:r>
      <w:r w:rsidR="008B2749">
        <w:rPr>
          <w:rFonts w:ascii="Kinetic Letters" w:hAnsi="Kinetic Letters"/>
          <w:b/>
          <w:bCs/>
          <w:sz w:val="26"/>
          <w:szCs w:val="26"/>
        </w:rPr>
        <w:t>February</w:t>
      </w:r>
      <w:r w:rsidR="009D760D" w:rsidRPr="007B4B95">
        <w:rPr>
          <w:rFonts w:ascii="Kinetic Letters" w:hAnsi="Kinetic Letters"/>
          <w:b/>
          <w:bCs/>
          <w:sz w:val="26"/>
          <w:szCs w:val="26"/>
        </w:rPr>
        <w:t xml:space="preserve">. </w:t>
      </w:r>
      <w:r w:rsidR="009D760D" w:rsidRPr="007B4B95">
        <w:rPr>
          <w:rFonts w:ascii="Kinetic Letters" w:hAnsi="Kinetic Letters"/>
          <w:sz w:val="26"/>
          <w:szCs w:val="26"/>
        </w:rPr>
        <w:t xml:space="preserve"> </w:t>
      </w:r>
    </w:p>
    <w:p w14:paraId="374610E9" w14:textId="77777777" w:rsidR="00B9163D" w:rsidRPr="007B4B95" w:rsidRDefault="00B9163D" w:rsidP="003A60DF">
      <w:pPr>
        <w:rPr>
          <w:rFonts w:ascii="Kinetic Letters" w:hAnsi="Kinetic Letters"/>
          <w:sz w:val="26"/>
          <w:szCs w:val="26"/>
        </w:rPr>
      </w:pPr>
    </w:p>
    <w:p w14:paraId="1C95E70E" w14:textId="3F69F12E" w:rsidR="009D760D" w:rsidRPr="007B4B95" w:rsidRDefault="009D760D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 xml:space="preserve">Please see the attached book fair poster, identifying a small selection of the books that are on sale. </w:t>
      </w:r>
      <w:r w:rsidR="00A07FCE" w:rsidRPr="007B4B95">
        <w:rPr>
          <w:rFonts w:ascii="Kinetic Letters" w:hAnsi="Kinetic Letters"/>
          <w:sz w:val="26"/>
          <w:szCs w:val="26"/>
        </w:rPr>
        <w:t xml:space="preserve">You can also look at the </w:t>
      </w:r>
      <w:r w:rsidR="00B9163D" w:rsidRPr="007B4B95">
        <w:rPr>
          <w:rFonts w:ascii="Kinetic Letters" w:hAnsi="Kinetic Letters"/>
          <w:sz w:val="26"/>
          <w:szCs w:val="26"/>
        </w:rPr>
        <w:t xml:space="preserve">amazing range of </w:t>
      </w:r>
      <w:r w:rsidR="00A07FCE" w:rsidRPr="007B4B95">
        <w:rPr>
          <w:rFonts w:ascii="Kinetic Letters" w:hAnsi="Kinetic Letters"/>
          <w:sz w:val="26"/>
          <w:szCs w:val="26"/>
        </w:rPr>
        <w:t>book</w:t>
      </w:r>
      <w:r w:rsidR="00B9163D" w:rsidRPr="007B4B95">
        <w:rPr>
          <w:rFonts w:ascii="Kinetic Letters" w:hAnsi="Kinetic Letters"/>
          <w:sz w:val="26"/>
          <w:szCs w:val="26"/>
        </w:rPr>
        <w:t>s</w:t>
      </w:r>
      <w:r w:rsidR="00A07FCE" w:rsidRPr="007B4B95">
        <w:rPr>
          <w:rFonts w:ascii="Kinetic Letters" w:hAnsi="Kinetic Letters"/>
          <w:sz w:val="26"/>
          <w:szCs w:val="26"/>
        </w:rPr>
        <w:t xml:space="preserve"> that </w:t>
      </w:r>
      <w:r w:rsidR="00B9163D" w:rsidRPr="007B4B95">
        <w:rPr>
          <w:rFonts w:ascii="Kinetic Letters" w:hAnsi="Kinetic Letters"/>
          <w:sz w:val="26"/>
          <w:szCs w:val="26"/>
        </w:rPr>
        <w:t>Scholastic</w:t>
      </w:r>
      <w:r w:rsidR="00A07FCE" w:rsidRPr="007B4B95">
        <w:rPr>
          <w:rFonts w:ascii="Kinetic Letters" w:hAnsi="Kinetic Letters"/>
          <w:sz w:val="26"/>
          <w:szCs w:val="26"/>
        </w:rPr>
        <w:t xml:space="preserve"> sell</w:t>
      </w:r>
      <w:r w:rsidR="00B9163D" w:rsidRPr="007B4B95">
        <w:rPr>
          <w:rFonts w:ascii="Kinetic Letters" w:hAnsi="Kinetic Letters"/>
          <w:sz w:val="26"/>
          <w:szCs w:val="26"/>
        </w:rPr>
        <w:t>s</w:t>
      </w:r>
      <w:r w:rsidR="00A07FCE" w:rsidRPr="007B4B95">
        <w:rPr>
          <w:rFonts w:ascii="Kinetic Letters" w:hAnsi="Kinetic Letters"/>
          <w:sz w:val="26"/>
          <w:szCs w:val="26"/>
        </w:rPr>
        <w:t xml:space="preserve"> by </w:t>
      </w:r>
      <w:r w:rsidR="00B9163D" w:rsidRPr="007B4B95">
        <w:rPr>
          <w:rFonts w:ascii="Kinetic Letters" w:hAnsi="Kinetic Letters"/>
          <w:sz w:val="26"/>
          <w:szCs w:val="26"/>
        </w:rPr>
        <w:t>visiting</w:t>
      </w:r>
      <w:r w:rsidR="00A07FCE" w:rsidRPr="007B4B95">
        <w:rPr>
          <w:rFonts w:ascii="Kinetic Letters" w:hAnsi="Kinetic Letters"/>
          <w:sz w:val="26"/>
          <w:szCs w:val="26"/>
        </w:rPr>
        <w:t xml:space="preserve"> their website: </w:t>
      </w:r>
      <w:hyperlink r:id="rId8" w:history="1">
        <w:r w:rsidR="00B9163D" w:rsidRPr="007B4B95">
          <w:rPr>
            <w:rStyle w:val="Hyperlink"/>
            <w:rFonts w:ascii="Kinetic Letters" w:hAnsi="Kinetic Letters"/>
            <w:sz w:val="26"/>
            <w:szCs w:val="26"/>
          </w:rPr>
          <w:t>www.shop.scholastic.co.uk</w:t>
        </w:r>
      </w:hyperlink>
      <w:r w:rsidR="00B9163D" w:rsidRPr="007B4B95">
        <w:rPr>
          <w:rFonts w:ascii="Kinetic Letters" w:hAnsi="Kinetic Letters"/>
          <w:sz w:val="26"/>
          <w:szCs w:val="26"/>
        </w:rPr>
        <w:t xml:space="preserve"> </w:t>
      </w:r>
      <w:r w:rsidRPr="007B4B95">
        <w:rPr>
          <w:rFonts w:ascii="Kinetic Letters" w:hAnsi="Kinetic Letters"/>
          <w:sz w:val="26"/>
          <w:szCs w:val="26"/>
        </w:rPr>
        <w:t xml:space="preserve"> </w:t>
      </w:r>
    </w:p>
    <w:p w14:paraId="294995C9" w14:textId="200D8334" w:rsidR="009D760D" w:rsidRPr="007B4B95" w:rsidRDefault="009D760D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Your child will be given their £1 World Book Day voucher in advance of the event</w:t>
      </w:r>
      <w:r w:rsidR="00E13CC3" w:rsidRPr="007B4B95">
        <w:rPr>
          <w:rFonts w:ascii="Kinetic Letters" w:hAnsi="Kinetic Letters"/>
          <w:sz w:val="26"/>
          <w:szCs w:val="26"/>
        </w:rPr>
        <w:t xml:space="preserve">, </w:t>
      </w:r>
      <w:r w:rsidRPr="007B4B95">
        <w:rPr>
          <w:rFonts w:ascii="Kinetic Letters" w:hAnsi="Kinetic Letters"/>
          <w:sz w:val="26"/>
          <w:szCs w:val="26"/>
        </w:rPr>
        <w:t xml:space="preserve">so that these can be used towards a </w:t>
      </w:r>
      <w:r w:rsidR="00E13CC3" w:rsidRPr="007B4B95">
        <w:rPr>
          <w:rFonts w:ascii="Kinetic Letters" w:hAnsi="Kinetic Letters"/>
          <w:sz w:val="26"/>
          <w:szCs w:val="26"/>
        </w:rPr>
        <w:t xml:space="preserve">quality </w:t>
      </w:r>
      <w:r w:rsidRPr="007B4B95">
        <w:rPr>
          <w:rFonts w:ascii="Kinetic Letters" w:hAnsi="Kinetic Letters"/>
          <w:sz w:val="26"/>
          <w:szCs w:val="26"/>
        </w:rPr>
        <w:t>book from the fair.</w:t>
      </w:r>
    </w:p>
    <w:p w14:paraId="6365D6D0" w14:textId="6766B7BC" w:rsidR="009D760D" w:rsidRPr="007B4B95" w:rsidRDefault="009D760D" w:rsidP="009D760D">
      <w:pPr>
        <w:jc w:val="center"/>
        <w:rPr>
          <w:rFonts w:ascii="Kinetic Letters" w:hAnsi="Kinetic Letters"/>
          <w:sz w:val="26"/>
          <w:szCs w:val="26"/>
        </w:rPr>
      </w:pPr>
      <w:r w:rsidRPr="007B4B95">
        <w:rPr>
          <w:noProof/>
          <w:sz w:val="26"/>
          <w:szCs w:val="26"/>
        </w:rPr>
        <w:drawing>
          <wp:inline distT="0" distB="0" distL="0" distR="0" wp14:anchorId="3128B82E" wp14:editId="1D389DE1">
            <wp:extent cx="2596679" cy="1259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198" cy="12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E1F0" w14:textId="77777777" w:rsidR="00A07FCE" w:rsidRPr="007B4B95" w:rsidRDefault="00A07FCE" w:rsidP="003A60DF">
      <w:pPr>
        <w:rPr>
          <w:rFonts w:ascii="Kinetic Letters" w:hAnsi="Kinetic Letters"/>
          <w:sz w:val="26"/>
          <w:szCs w:val="26"/>
        </w:rPr>
      </w:pPr>
    </w:p>
    <w:p w14:paraId="5B4D1360" w14:textId="53F37B90" w:rsidR="00A07FCE" w:rsidRPr="007B4B95" w:rsidRDefault="00A07FCE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We will also be running a reading competition whereby your child could win a £5 voucher to spend at the book fair! Watch this space!</w:t>
      </w:r>
    </w:p>
    <w:p w14:paraId="3CB17B26" w14:textId="77777777" w:rsidR="007B4B95" w:rsidRPr="007B4B95" w:rsidRDefault="007B4B95" w:rsidP="003A60DF">
      <w:pPr>
        <w:rPr>
          <w:rFonts w:ascii="Kinetic Letters" w:hAnsi="Kinetic Letters"/>
          <w:sz w:val="26"/>
          <w:szCs w:val="26"/>
        </w:rPr>
      </w:pPr>
    </w:p>
    <w:p w14:paraId="400B9773" w14:textId="39F38C20" w:rsidR="00A07FCE" w:rsidRPr="007B4B95" w:rsidRDefault="00A07FCE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The most preferred way to pay for the books would be using cash, however, there will be a QR code that will enable parents</w:t>
      </w:r>
      <w:r w:rsidR="007B4B95">
        <w:rPr>
          <w:rFonts w:ascii="Kinetic Letters" w:hAnsi="Kinetic Letters"/>
          <w:sz w:val="26"/>
          <w:szCs w:val="26"/>
        </w:rPr>
        <w:t>/ carers to</w:t>
      </w:r>
      <w:r w:rsidRPr="007B4B95">
        <w:rPr>
          <w:rFonts w:ascii="Kinetic Letters" w:hAnsi="Kinetic Letters"/>
          <w:sz w:val="26"/>
          <w:szCs w:val="26"/>
        </w:rPr>
        <w:t xml:space="preserve"> pay</w:t>
      </w:r>
      <w:r w:rsidR="007B4B95">
        <w:rPr>
          <w:rFonts w:ascii="Kinetic Letters" w:hAnsi="Kinetic Letters"/>
          <w:sz w:val="26"/>
          <w:szCs w:val="26"/>
        </w:rPr>
        <w:t xml:space="preserve">, </w:t>
      </w:r>
      <w:r w:rsidRPr="007B4B95">
        <w:rPr>
          <w:rFonts w:ascii="Kinetic Letters" w:hAnsi="Kinetic Letters"/>
          <w:sz w:val="26"/>
          <w:szCs w:val="26"/>
        </w:rPr>
        <w:t>using their phones.</w:t>
      </w:r>
    </w:p>
    <w:p w14:paraId="30AEC213" w14:textId="77777777" w:rsidR="00A07FCE" w:rsidRPr="007B4B95" w:rsidRDefault="00A07FCE" w:rsidP="003A60DF">
      <w:pPr>
        <w:rPr>
          <w:rFonts w:ascii="Kinetic Letters" w:hAnsi="Kinetic Letters"/>
          <w:sz w:val="26"/>
          <w:szCs w:val="26"/>
        </w:rPr>
      </w:pPr>
    </w:p>
    <w:p w14:paraId="2D8AD4B4" w14:textId="51023313" w:rsidR="00E13CC3" w:rsidRPr="007B4B95" w:rsidRDefault="00E13CC3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We look forward to seeing you there!</w:t>
      </w:r>
    </w:p>
    <w:p w14:paraId="22FD9C86" w14:textId="2EB6FBFC" w:rsidR="007B4B95" w:rsidRPr="007B4B95" w:rsidRDefault="007B4B95" w:rsidP="003A60DF">
      <w:pPr>
        <w:rPr>
          <w:rFonts w:ascii="Kinetic Letters" w:hAnsi="Kinetic Letters"/>
          <w:sz w:val="26"/>
          <w:szCs w:val="26"/>
        </w:rPr>
      </w:pPr>
    </w:p>
    <w:p w14:paraId="3AFAFFC6" w14:textId="76F5888B" w:rsidR="003A60DF" w:rsidRPr="007B4B95" w:rsidRDefault="009D760D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Kind regards,</w:t>
      </w:r>
    </w:p>
    <w:p w14:paraId="4CAAB7E9" w14:textId="74ECA703" w:rsidR="001A67CF" w:rsidRPr="007B4B95" w:rsidRDefault="001A67CF" w:rsidP="003A60DF">
      <w:pPr>
        <w:rPr>
          <w:rFonts w:ascii="Kinetic Letters" w:hAnsi="Kinetic Letters"/>
          <w:sz w:val="26"/>
          <w:szCs w:val="26"/>
        </w:rPr>
      </w:pPr>
    </w:p>
    <w:p w14:paraId="263FEFCB" w14:textId="520A3AF0" w:rsidR="003A60DF" w:rsidRPr="007B4B95" w:rsidRDefault="00A07FCE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Mrs Rogers</w:t>
      </w:r>
    </w:p>
    <w:p w14:paraId="2C7806E2" w14:textId="218E5FB8" w:rsidR="00A07FCE" w:rsidRPr="007B4B95" w:rsidRDefault="00A07FCE" w:rsidP="003A60DF">
      <w:pPr>
        <w:rPr>
          <w:rFonts w:ascii="Kinetic Letters" w:hAnsi="Kinetic Letters"/>
          <w:sz w:val="26"/>
          <w:szCs w:val="26"/>
        </w:rPr>
      </w:pPr>
      <w:r w:rsidRPr="007B4B95">
        <w:rPr>
          <w:rFonts w:ascii="Kinetic Letters" w:hAnsi="Kinetic Letters"/>
          <w:sz w:val="26"/>
          <w:szCs w:val="26"/>
        </w:rPr>
        <w:t>Assistant Headteacher (Reading Lead)</w:t>
      </w:r>
    </w:p>
    <w:p w14:paraId="6DFACBF1" w14:textId="2A968473" w:rsidR="007B4B95" w:rsidRDefault="007B4B95" w:rsidP="003A60DF">
      <w:pPr>
        <w:rPr>
          <w:rFonts w:ascii="Kinetic Letters" w:hAnsi="Kinetic Letters"/>
          <w:sz w:val="32"/>
        </w:rPr>
      </w:pPr>
    </w:p>
    <w:p w14:paraId="6B6403D8" w14:textId="76F46E06" w:rsidR="007B4B95" w:rsidRDefault="007B4B95" w:rsidP="003A60DF">
      <w:pPr>
        <w:rPr>
          <w:rFonts w:ascii="Kinetic Letters" w:hAnsi="Kinetic Letters"/>
          <w:sz w:val="32"/>
        </w:rPr>
      </w:pPr>
    </w:p>
    <w:p w14:paraId="1A2DE66D" w14:textId="6DED9C04" w:rsidR="007B4B95" w:rsidRDefault="007B4B95" w:rsidP="003A60DF">
      <w:pPr>
        <w:rPr>
          <w:rFonts w:ascii="Kinetic Letters" w:hAnsi="Kinetic Letters"/>
          <w:sz w:val="32"/>
        </w:rPr>
      </w:pPr>
    </w:p>
    <w:p w14:paraId="4F873D0A" w14:textId="77777777" w:rsidR="007B4B95" w:rsidRDefault="007B4B95" w:rsidP="003A60DF">
      <w:pPr>
        <w:rPr>
          <w:rFonts w:ascii="Kinetic Letters" w:hAnsi="Kinetic Letters"/>
          <w:sz w:val="32"/>
        </w:rPr>
      </w:pPr>
    </w:p>
    <w:p w14:paraId="7DDF0E8B" w14:textId="053575C7" w:rsidR="00972226" w:rsidRPr="00A07FCE" w:rsidRDefault="007B4B95" w:rsidP="003A60DF">
      <w:pPr>
        <w:rPr>
          <w:rFonts w:ascii="Kinetic Letters" w:hAnsi="Kinetic Letters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F49DD3" wp14:editId="7455A90A">
            <wp:simplePos x="0" y="0"/>
            <wp:positionH relativeFrom="margin">
              <wp:align>center</wp:align>
            </wp:positionH>
            <wp:positionV relativeFrom="paragraph">
              <wp:posOffset>-889075</wp:posOffset>
            </wp:positionV>
            <wp:extent cx="7199693" cy="1007745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93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2226" w:rsidRPr="00A07FCE"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7C7C" w14:textId="77777777" w:rsidR="00FC1161" w:rsidRDefault="00FC1161">
      <w:r>
        <w:separator/>
      </w:r>
    </w:p>
  </w:endnote>
  <w:endnote w:type="continuationSeparator" w:id="0">
    <w:p w14:paraId="0959B0EF" w14:textId="77777777" w:rsidR="00FC1161" w:rsidRDefault="00FC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A54F" w14:textId="77777777" w:rsidR="00972226" w:rsidRDefault="003A60DF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96BAE4" wp14:editId="278C9FCF">
          <wp:simplePos x="0" y="0"/>
          <wp:positionH relativeFrom="column">
            <wp:posOffset>5593080</wp:posOffset>
          </wp:positionH>
          <wp:positionV relativeFrom="paragraph">
            <wp:posOffset>-214960</wp:posOffset>
          </wp:positionV>
          <wp:extent cx="688340" cy="661035"/>
          <wp:effectExtent l="0" t="0" r="0" b="0"/>
          <wp:wrapNone/>
          <wp:docPr id="19" name="Picture 19" descr="Image result for the 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Music Mark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567" l="18442" r="8129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78" r="18777"/>
                  <a:stretch/>
                </pic:blipFill>
                <pic:spPr bwMode="auto">
                  <a:xfrm>
                    <a:off x="0" y="0"/>
                    <a:ext cx="6883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58DBA017" wp14:editId="7C996EAA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25376792" wp14:editId="598D1099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13C29F24" wp14:editId="2C5FEE96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750C768" wp14:editId="70FED598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B5508F3" wp14:editId="08453F4D">
          <wp:simplePos x="0" y="0"/>
          <wp:positionH relativeFrom="column">
            <wp:posOffset>438785</wp:posOffset>
          </wp:positionH>
          <wp:positionV relativeFrom="paragraph">
            <wp:posOffset>-129870</wp:posOffset>
          </wp:positionV>
          <wp:extent cx="771525" cy="473710"/>
          <wp:effectExtent l="0" t="0" r="9525" b="2540"/>
          <wp:wrapTight wrapText="bothSides">
            <wp:wrapPolygon edited="0">
              <wp:start x="0" y="0"/>
              <wp:lineTo x="0" y="20847"/>
              <wp:lineTo x="21333" y="208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1" locked="0" layoutInCell="1" allowOverlap="1" wp14:anchorId="639A2B89" wp14:editId="2C851A4F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094F25FD" wp14:editId="3C7113DB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2CEFC595" w14:textId="77777777" w:rsidR="00972226" w:rsidRDefault="003A60D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9139432" wp14:editId="5F29219F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B2905" w14:textId="77777777" w:rsidR="00972226" w:rsidRDefault="003A60DF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GLEE: ‘Growing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77916866" w14:textId="77777777" w:rsidR="00972226" w:rsidRDefault="009722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" filled="f" stroked="f">
              <v:textbox>
                <w:txbxContent>
                  <w:p w:rsidR="00972226" w:rsidRDefault="003A60DF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GLEE: ‘Growing </w:t>
                    </w:r>
                    <w:r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:rsidR="00972226" w:rsidRDefault="0097222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1110" w14:textId="77777777" w:rsidR="00FC1161" w:rsidRDefault="00FC1161">
      <w:r>
        <w:separator/>
      </w:r>
    </w:p>
  </w:footnote>
  <w:footnote w:type="continuationSeparator" w:id="0">
    <w:p w14:paraId="2BF723EB" w14:textId="77777777" w:rsidR="00FC1161" w:rsidRDefault="00FC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6145" w14:textId="77777777" w:rsidR="00972226" w:rsidRDefault="003A60D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5888" behindDoc="1" locked="0" layoutInCell="1" allowOverlap="1" wp14:anchorId="3C2FE4D4" wp14:editId="146A5EED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FC86FA1" wp14:editId="576F62E8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BBA56" w14:textId="77777777" w:rsidR="00972226" w:rsidRDefault="003A60DF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CgIAAPM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" filled="f" stroked="f">
              <v:textbox>
                <w:txbxContent>
                  <w:p w:rsidR="00972226" w:rsidRDefault="003A60DF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7323BF1" wp14:editId="0D32685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1D998A3" wp14:editId="73C1868B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A0ED3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64E7AB30" w14:textId="77777777" w:rsidR="00972226" w:rsidRDefault="00972226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269F37EA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4530DFED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  </w:t>
                          </w: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Email: info@reddalhill.sandwell.sch.uk</w:t>
                          </w:r>
                        </w:p>
                        <w:p w14:paraId="7F0B71B8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   </w:t>
                          </w: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75168BE3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 </w:t>
                          </w:r>
                        </w:p>
                        <w:p w14:paraId="7D0180F7" w14:textId="77777777" w:rsidR="00972226" w:rsidRDefault="003A60DF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" filled="f" stroked="f">
              <v:textbox style="mso-fit-shape-to-text:t">
                <w:txbxContent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:rsidR="00972226" w:rsidRDefault="00972226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  </w:t>
                    </w: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Email: info@reddalhill.sandwell.sch.uk</w:t>
                    </w:r>
                  </w:p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   </w:t>
                    </w: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 </w:t>
                    </w:r>
                  </w:p>
                  <w:p w:rsidR="00972226" w:rsidRDefault="003A60DF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625380D3" wp14:editId="3882021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3522"/>
    <w:multiLevelType w:val="hybridMultilevel"/>
    <w:tmpl w:val="385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1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26"/>
    <w:rsid w:val="00074ECD"/>
    <w:rsid w:val="001A67CF"/>
    <w:rsid w:val="002779C3"/>
    <w:rsid w:val="003A60DF"/>
    <w:rsid w:val="00411B86"/>
    <w:rsid w:val="007B4B95"/>
    <w:rsid w:val="008219A4"/>
    <w:rsid w:val="008B2749"/>
    <w:rsid w:val="008F7055"/>
    <w:rsid w:val="00972226"/>
    <w:rsid w:val="009D760D"/>
    <w:rsid w:val="00A07FCE"/>
    <w:rsid w:val="00B0742F"/>
    <w:rsid w:val="00B9163D"/>
    <w:rsid w:val="00D90E0D"/>
    <w:rsid w:val="00E13CC3"/>
    <w:rsid w:val="00E21932"/>
    <w:rsid w:val="00F922F0"/>
    <w:rsid w:val="00FC1161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EDB27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/>
      <w:sz w:val="32"/>
      <w:szCs w:val="20"/>
    </w:rPr>
  </w:style>
  <w:style w:type="character" w:customStyle="1" w:styleId="TitleChar">
    <w:name w:val="Title Char"/>
    <w:basedOn w:val="DefaultParagraphFont"/>
    <w:link w:val="Title"/>
    <w:rPr>
      <w:rFonts w:ascii="Comic Sans MS" w:eastAsia="Times New Roman" w:hAnsi="Comic Sans M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scholasti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0AA-7E55-4783-B30D-9BD91423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Rob Hadley</cp:lastModifiedBy>
  <cp:revision>3</cp:revision>
  <cp:lastPrinted>2023-09-18T08:59:00Z</cp:lastPrinted>
  <dcterms:created xsi:type="dcterms:W3CDTF">2025-01-17T12:15:00Z</dcterms:created>
  <dcterms:modified xsi:type="dcterms:W3CDTF">2025-01-17T13:33:00Z</dcterms:modified>
</cp:coreProperties>
</file>